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E3" w:rsidRDefault="00B54573">
      <w:bookmarkStart w:id="0" w:name="_GoBack"/>
      <w:r>
        <w:rPr>
          <w:noProof/>
        </w:rPr>
        <w:drawing>
          <wp:inline distT="0" distB="0" distL="0" distR="0">
            <wp:extent cx="522160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IMULY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58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73"/>
    <w:rsid w:val="001358E3"/>
    <w:rsid w:val="007751AE"/>
    <w:rsid w:val="00B5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0EB07-B1C0-4DA7-AC07-C443C90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05D8-96BE-45A8-A450-C50B76B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9-30T04:02:00Z</dcterms:created>
  <dcterms:modified xsi:type="dcterms:W3CDTF">2022-09-30T04:02:00Z</dcterms:modified>
</cp:coreProperties>
</file>